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EF" w:rsidRDefault="006812EF" w:rsidP="005125A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екция 3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E9B">
        <w:rPr>
          <w:rFonts w:ascii="Times New Roman" w:hAnsi="Times New Roman" w:cs="Times New Roman"/>
          <w:b/>
          <w:sz w:val="28"/>
          <w:szCs w:val="28"/>
          <w:u w:val="single"/>
        </w:rPr>
        <w:t>Бунташный</w:t>
      </w:r>
      <w:proofErr w:type="spellEnd"/>
      <w:r w:rsidRPr="00A51E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 Алексея Михайлович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1645 – 1676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главной задачей было укрепление самодержавия и подчинение всех слоев общества государств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а создана служилая система, согласно которой каждый слой общества нес определённые обязанности в пользу государства, в частности службу или тягло, т.е. налоги.</w:t>
      </w:r>
    </w:p>
    <w:p w:rsidR="005125AD" w:rsidRPr="000A5A55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55">
        <w:rPr>
          <w:rFonts w:ascii="Times New Roman" w:hAnsi="Times New Roman" w:cs="Times New Roman"/>
          <w:b/>
          <w:sz w:val="28"/>
          <w:szCs w:val="28"/>
        </w:rPr>
        <w:t>Сословия в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ловия </w:t>
      </w:r>
      <w:r>
        <w:rPr>
          <w:rFonts w:ascii="Times New Roman" w:hAnsi="Times New Roman" w:cs="Times New Roman"/>
          <w:sz w:val="28"/>
          <w:szCs w:val="28"/>
        </w:rPr>
        <w:t>– это группа людей с четко определёнными правами и обязанностями.</w:t>
      </w:r>
    </w:p>
    <w:p w:rsidR="005125AD" w:rsidRPr="000A5A55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>Сословия: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лые люди </w:t>
      </w:r>
      <w:r w:rsidRPr="000A5A55">
        <w:rPr>
          <w:rFonts w:ascii="Times New Roman" w:hAnsi="Times New Roman" w:cs="Times New Roman"/>
          <w:i/>
          <w:sz w:val="28"/>
          <w:szCs w:val="28"/>
        </w:rPr>
        <w:t>(бояре и дворяне)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енство.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ество.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ские люди </w:t>
      </w:r>
      <w:r w:rsidRPr="000A5A55">
        <w:rPr>
          <w:rFonts w:ascii="Times New Roman" w:hAnsi="Times New Roman" w:cs="Times New Roman"/>
          <w:i/>
          <w:sz w:val="28"/>
          <w:szCs w:val="28"/>
        </w:rPr>
        <w:t>(купцы, ремесленники, т.е. жители городов)</w:t>
      </w:r>
    </w:p>
    <w:p w:rsidR="005125AD" w:rsidRDefault="005125AD" w:rsidP="005125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тво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0A5A55">
        <w:rPr>
          <w:rFonts w:ascii="Times New Roman" w:hAnsi="Times New Roman" w:cs="Times New Roman"/>
          <w:sz w:val="28"/>
          <w:szCs w:val="28"/>
          <w:u w:val="single"/>
        </w:rPr>
        <w:t>В 1649 г.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новое собрание законов в России – </w:t>
      </w:r>
      <w:r w:rsidRPr="000A5A55">
        <w:rPr>
          <w:rFonts w:ascii="Times New Roman" w:hAnsi="Times New Roman" w:cs="Times New Roman"/>
          <w:sz w:val="28"/>
          <w:szCs w:val="28"/>
          <w:u w:val="single"/>
        </w:rPr>
        <w:t>Соб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55">
        <w:rPr>
          <w:rFonts w:ascii="Times New Roman" w:hAnsi="Times New Roman" w:cs="Times New Roman"/>
          <w:sz w:val="28"/>
          <w:szCs w:val="28"/>
          <w:u w:val="single"/>
        </w:rPr>
        <w:t>уложени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умент официально закрепил крепостное право в России, т.к. был введён бессрочный розыск беглых крестьян.</w:t>
      </w:r>
    </w:p>
    <w:p w:rsidR="005125AD" w:rsidRPr="000A5A55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A55">
        <w:rPr>
          <w:rFonts w:ascii="Times New Roman" w:hAnsi="Times New Roman" w:cs="Times New Roman"/>
          <w:b/>
          <w:i/>
          <w:sz w:val="28"/>
          <w:szCs w:val="28"/>
          <w:u w:val="single"/>
        </w:rPr>
        <w:t>Церковь и государство при Алексее Михайлович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ексее Михайловиче патриархом стал Никон, который начиная с 1652 года начал проводить церковные реформы. Их главной целью была борьба с невежеством и неграмотностью людей, прежде всего церковных служителей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 исправил ряд церк</w:t>
      </w:r>
      <w:r w:rsidR="00BE04D7">
        <w:rPr>
          <w:rFonts w:ascii="Times New Roman" w:hAnsi="Times New Roman" w:cs="Times New Roman"/>
          <w:sz w:val="28"/>
          <w:szCs w:val="28"/>
        </w:rPr>
        <w:t>овных книг, а также ряд обрядов (</w:t>
      </w:r>
      <w:proofErr w:type="spellStart"/>
      <w:r w:rsidR="00BE04D7">
        <w:rPr>
          <w:rFonts w:ascii="Times New Roman" w:hAnsi="Times New Roman" w:cs="Times New Roman"/>
          <w:sz w:val="28"/>
          <w:szCs w:val="28"/>
        </w:rPr>
        <w:t>двоеперстие</w:t>
      </w:r>
      <w:proofErr w:type="spellEnd"/>
      <w:r w:rsidR="00BE04D7">
        <w:rPr>
          <w:rFonts w:ascii="Times New Roman" w:hAnsi="Times New Roman" w:cs="Times New Roman"/>
          <w:sz w:val="28"/>
          <w:szCs w:val="28"/>
        </w:rPr>
        <w:t xml:space="preserve"> заменил на троеперстие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не приняли реформы Никона и продолжали следовать старым обрядам, поэтому их начали</w:t>
      </w:r>
      <w:r w:rsidR="00A7488F">
        <w:rPr>
          <w:rFonts w:ascii="Times New Roman" w:hAnsi="Times New Roman" w:cs="Times New Roman"/>
          <w:sz w:val="28"/>
          <w:szCs w:val="28"/>
        </w:rPr>
        <w:t xml:space="preserve"> называть старообрядцы, старовер</w:t>
      </w:r>
      <w:r>
        <w:rPr>
          <w:rFonts w:ascii="Times New Roman" w:hAnsi="Times New Roman" w:cs="Times New Roman"/>
          <w:sz w:val="28"/>
          <w:szCs w:val="28"/>
        </w:rPr>
        <w:t>ы или раскольник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и этого движения стали протопоп Ав</w:t>
      </w:r>
      <w:r w:rsidR="00A7488F">
        <w:rPr>
          <w:rFonts w:ascii="Times New Roman" w:hAnsi="Times New Roman" w:cs="Times New Roman"/>
          <w:sz w:val="28"/>
          <w:szCs w:val="28"/>
        </w:rPr>
        <w:t>вакум и б</w:t>
      </w:r>
      <w:r>
        <w:rPr>
          <w:rFonts w:ascii="Times New Roman" w:hAnsi="Times New Roman" w:cs="Times New Roman"/>
          <w:sz w:val="28"/>
          <w:szCs w:val="28"/>
        </w:rPr>
        <w:t>оярыня Морозо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н стремился подчинить своим интересам и государства. Однако сделать это ему не удалось и в 1666г. его осудили на церковном соборе и отправили в ссылку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sz w:val="28"/>
          <w:szCs w:val="28"/>
          <w:u w:val="single"/>
        </w:rPr>
        <w:t>Внешняя полит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ексее Михайловиче важнейшим событием во внешней политике стало</w:t>
      </w: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ссоединение Украины с Россией в 1654г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бытие стало возможным благодаря тому, что гетман запорожских казаков Богдан Хмельницкий выразил желание к возвращению в состав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подтвердила выборность гетмана, сохранила местный суд и другие органы власти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>Не признав факта воссоединения Польша начала войну против России, кото</w:t>
      </w:r>
      <w:r w:rsidR="00A6217F">
        <w:rPr>
          <w:rFonts w:ascii="Times New Roman" w:hAnsi="Times New Roman" w:cs="Times New Roman"/>
          <w:sz w:val="28"/>
          <w:szCs w:val="28"/>
          <w:u w:val="single"/>
        </w:rPr>
        <w:t>рая длилась с 1654г. по 1667г. П</w:t>
      </w:r>
      <w:r w:rsidRPr="00CC3BA8">
        <w:rPr>
          <w:rFonts w:ascii="Times New Roman" w:hAnsi="Times New Roman" w:cs="Times New Roman"/>
          <w:sz w:val="28"/>
          <w:szCs w:val="28"/>
          <w:u w:val="single"/>
        </w:rPr>
        <w:t>о перемирию Россия вернула себе Смоленск и многие земли Украины и Белору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Россия воевала со Швецией, но неудачно</w:t>
      </w:r>
      <w:r w:rsidR="00A62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ницы остались прежними.</w:t>
      </w: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sz w:val="28"/>
          <w:szCs w:val="28"/>
          <w:u w:val="single"/>
        </w:rPr>
        <w:t>Народные восстания при Алексее Михайлович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этих восстаний стала закрепощение населения, а также внешняя политика государства, которая требовала больших расходов, покрывавшихся за счёт повышения налогов.</w:t>
      </w:r>
    </w:p>
    <w:p w:rsidR="005125AD" w:rsidRPr="00CC3BA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Крупнейшими восстаниями были: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Соляной б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48г. )</w:t>
      </w:r>
      <w:r>
        <w:rPr>
          <w:rFonts w:ascii="Times New Roman" w:hAnsi="Times New Roman" w:cs="Times New Roman"/>
          <w:sz w:val="28"/>
          <w:szCs w:val="28"/>
        </w:rPr>
        <w:t xml:space="preserve"> – причиной стало резкое повышение цены на соль. Итогом – издание Соборного уложения и снижения цены на соль.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Медный б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62г. )</w:t>
      </w:r>
      <w:r>
        <w:rPr>
          <w:rFonts w:ascii="Times New Roman" w:hAnsi="Times New Roman" w:cs="Times New Roman"/>
          <w:sz w:val="28"/>
          <w:szCs w:val="28"/>
        </w:rPr>
        <w:t xml:space="preserve"> – правительство стало выпускать медные деньги, которые были приравнены к серебряным, однако налоги собирались серебром. </w:t>
      </w:r>
      <w:r w:rsidRPr="00681F8D">
        <w:rPr>
          <w:rFonts w:ascii="Times New Roman" w:hAnsi="Times New Roman" w:cs="Times New Roman"/>
          <w:sz w:val="28"/>
          <w:szCs w:val="28"/>
        </w:rPr>
        <w:t>После восстания выпуск медных денег был прекращен.</w:t>
      </w:r>
    </w:p>
    <w:p w:rsidR="005125AD" w:rsidRDefault="005125AD" w:rsidP="005125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Восстание под руководством Степана Р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A8">
        <w:rPr>
          <w:rFonts w:ascii="Times New Roman" w:hAnsi="Times New Roman" w:cs="Times New Roman"/>
          <w:i/>
          <w:sz w:val="28"/>
          <w:szCs w:val="28"/>
        </w:rPr>
        <w:t>(1670 – 1671г. 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сстании участвовали донские казаки, крестьяне и посадские люди. Разин считал, что все беды народа от плохого царя, поэтому его нужно заменить на хорошего. Главной целью похода была Москва. Восставшим </w:t>
      </w:r>
      <w:r>
        <w:rPr>
          <w:rFonts w:ascii="Times New Roman" w:hAnsi="Times New Roman" w:cs="Times New Roman"/>
          <w:sz w:val="28"/>
          <w:szCs w:val="28"/>
        </w:rPr>
        <w:lastRenderedPageBreak/>
        <w:t>удалось захватить ряд городов по Волге, но в итоге они были разгромлены, а Разин был казнен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Итогом всего </w:t>
      </w:r>
      <w:proofErr w:type="spellStart"/>
      <w:r w:rsidRPr="00CC3BA8">
        <w:rPr>
          <w:rFonts w:ascii="Times New Roman" w:hAnsi="Times New Roman" w:cs="Times New Roman"/>
          <w:sz w:val="28"/>
          <w:szCs w:val="28"/>
          <w:u w:val="single"/>
        </w:rPr>
        <w:t>бунташного</w:t>
      </w:r>
      <w:proofErr w:type="spellEnd"/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 века стало ещё большее ограничение свобод населения.</w:t>
      </w:r>
    </w:p>
    <w:p w:rsidR="005125AD" w:rsidRPr="00CC3BA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Петровские реформ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Россия находилась в достаточно сложном положении, т.к. в ней было всего 15 крупных заводов, она не имела выхода к морям, а также морского флота и регулярной армии.</w:t>
      </w:r>
    </w:p>
    <w:p w:rsidR="005125AD" w:rsidRPr="00CC3BA8" w:rsidRDefault="005125AD" w:rsidP="005125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задачи выпало решать сыну Алексею Михайловича от 2 брака Петр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3BA8">
        <w:rPr>
          <w:rFonts w:ascii="Times New Roman" w:hAnsi="Times New Roman" w:cs="Times New Roman"/>
          <w:i/>
          <w:sz w:val="28"/>
          <w:szCs w:val="28"/>
        </w:rPr>
        <w:t>(1682 – 1725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провозглашен цар</w:t>
      </w:r>
      <w:r w:rsidR="0030225A">
        <w:rPr>
          <w:rFonts w:ascii="Times New Roman" w:hAnsi="Times New Roman" w:cs="Times New Roman"/>
          <w:sz w:val="28"/>
          <w:szCs w:val="28"/>
        </w:rPr>
        <w:t>ем вместе со своим братом Иваном</w:t>
      </w:r>
      <w:r>
        <w:rPr>
          <w:rFonts w:ascii="Times New Roman" w:hAnsi="Times New Roman" w:cs="Times New Roman"/>
          <w:sz w:val="28"/>
          <w:szCs w:val="28"/>
        </w:rPr>
        <w:t>, а регентом при них была их сестра Софья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>В 1689 г. Петр отбирает власть у Софьи и становится полноценным правителем.</w:t>
      </w:r>
    </w:p>
    <w:p w:rsidR="005125AD" w:rsidRPr="00CC3BA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Идеалом для Петра </w:t>
      </w:r>
      <w:r w:rsidRPr="00CC3BA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E91A8A">
        <w:rPr>
          <w:rFonts w:ascii="Times New Roman" w:hAnsi="Times New Roman" w:cs="Times New Roman"/>
          <w:sz w:val="28"/>
          <w:szCs w:val="28"/>
          <w:u w:val="single"/>
        </w:rPr>
        <w:t xml:space="preserve"> был е</w:t>
      </w:r>
      <w:r w:rsidRPr="00CC3BA8">
        <w:rPr>
          <w:rFonts w:ascii="Times New Roman" w:hAnsi="Times New Roman" w:cs="Times New Roman"/>
          <w:sz w:val="28"/>
          <w:szCs w:val="28"/>
          <w:u w:val="single"/>
        </w:rPr>
        <w:t>вропейский образ жизни, который он лично узнал во вр</w:t>
      </w:r>
      <w:r w:rsidR="00C672BC">
        <w:rPr>
          <w:rFonts w:ascii="Times New Roman" w:hAnsi="Times New Roman" w:cs="Times New Roman"/>
          <w:sz w:val="28"/>
          <w:szCs w:val="28"/>
          <w:u w:val="single"/>
        </w:rPr>
        <w:t>емя  «Великого посольства» 169</w:t>
      </w:r>
      <w:r w:rsidRPr="00CC3BA8">
        <w:rPr>
          <w:rFonts w:ascii="Times New Roman" w:hAnsi="Times New Roman" w:cs="Times New Roman"/>
          <w:sz w:val="28"/>
          <w:szCs w:val="28"/>
          <w:u w:val="single"/>
        </w:rPr>
        <w:t xml:space="preserve">7 – 1698гг. </w:t>
      </w:r>
    </w:p>
    <w:p w:rsidR="005125AD" w:rsidRPr="00CC3BA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</w:rPr>
        <w:t>Петр осуществил преобразование практически во всех сферах жизни общества и постарался приблизить Россию к  Европейским стандартам.</w:t>
      </w:r>
    </w:p>
    <w:p w:rsidR="005125AD" w:rsidRPr="00CC3BA8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Военная реформ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России была создана регулярная армия, при этом было ликвидировано стрелецкое войско и дворянское ополчени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ко</w:t>
      </w:r>
      <w:r w:rsidR="00346459">
        <w:rPr>
          <w:rFonts w:ascii="Times New Roman" w:hAnsi="Times New Roman" w:cs="Times New Roman"/>
          <w:sz w:val="28"/>
          <w:szCs w:val="28"/>
        </w:rPr>
        <w:t>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армии была положена рекрутская система, срок службы при этом составлял 25 л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егулярной армии был создан ВМФ, который к концу правления Петра насчитывал около 50 крупных кораблей (линейные) и около 800 малых (галеры)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форма органов власти и управления.</w:t>
      </w:r>
    </w:p>
    <w:p w:rsidR="005125AD" w:rsidRPr="00CC3BA8" w:rsidRDefault="00A775F6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я полн</w:t>
      </w:r>
      <w:r w:rsidR="005125AD">
        <w:rPr>
          <w:rFonts w:ascii="Times New Roman" w:hAnsi="Times New Roman" w:cs="Times New Roman"/>
          <w:sz w:val="28"/>
          <w:szCs w:val="28"/>
        </w:rPr>
        <w:t xml:space="preserve">ота власти сосредоточилась в руках 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тра 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5125AD" w:rsidRPr="00CC3BA8">
        <w:rPr>
          <w:rFonts w:ascii="Times New Roman" w:hAnsi="Times New Roman" w:cs="Times New Roman"/>
          <w:b/>
          <w:i/>
          <w:sz w:val="28"/>
          <w:szCs w:val="28"/>
          <w:u w:val="single"/>
        </w:rPr>
        <w:t>, который в 1721г. получил титул император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11г</w:t>
      </w:r>
      <w:r>
        <w:rPr>
          <w:rFonts w:ascii="Times New Roman" w:hAnsi="Times New Roman" w:cs="Times New Roman"/>
          <w:sz w:val="28"/>
          <w:szCs w:val="28"/>
        </w:rPr>
        <w:t xml:space="preserve">. был создан новый высший орган исполнительной и судебной власти – </w:t>
      </w:r>
      <w:r w:rsidRPr="00CC3BA8">
        <w:rPr>
          <w:rFonts w:ascii="Times New Roman" w:hAnsi="Times New Roman" w:cs="Times New Roman"/>
          <w:b/>
          <w:i/>
          <w:sz w:val="28"/>
          <w:szCs w:val="28"/>
        </w:rPr>
        <w:t>Сена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о системы приказов было создано 12 коллегий, каждая из которых руководила отдельной отраслью и подчинялась Сенат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08-1709гг. была начата перестройка местных органов власти, в частности страна была разделена на 8 губерний, во главе которых стоял губернатор, который назначался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ии делились на провинции (50), а те на уезды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форма сословного устройст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ставил своей целью создание государства, опорой которого должно было стать дворянство. При этом знатность человека не принималась во внимание при назначении на должность и прохождение службы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722г. была создана «Табель о рангах»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станавливала обязанность службы дворян, при этом они должны были её начинать с самых низших чинов (14). Император стремился к тому, чтобы всё дворянство считало службу правом и обязанностью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Изменение в экономик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налогов была</w:t>
      </w:r>
      <w:r w:rsidR="00CB66E3">
        <w:rPr>
          <w:rFonts w:ascii="Times New Roman" w:hAnsi="Times New Roman" w:cs="Times New Roman"/>
          <w:sz w:val="28"/>
          <w:szCs w:val="28"/>
        </w:rPr>
        <w:t xml:space="preserve"> произведена перепись всего пода</w:t>
      </w:r>
      <w:r>
        <w:rPr>
          <w:rFonts w:ascii="Times New Roman" w:hAnsi="Times New Roman" w:cs="Times New Roman"/>
          <w:sz w:val="28"/>
          <w:szCs w:val="28"/>
        </w:rPr>
        <w:t>тного населения и введена подушная подать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Церковная реформ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00г. умер патриарх Андриан и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6266">
        <w:rPr>
          <w:rFonts w:ascii="Times New Roman" w:hAnsi="Times New Roman" w:cs="Times New Roman"/>
          <w:sz w:val="28"/>
          <w:szCs w:val="28"/>
        </w:rPr>
        <w:t xml:space="preserve"> запретил избирать ему пре</w:t>
      </w:r>
      <w:r>
        <w:rPr>
          <w:rFonts w:ascii="Times New Roman" w:hAnsi="Times New Roman" w:cs="Times New Roman"/>
          <w:sz w:val="28"/>
          <w:szCs w:val="28"/>
        </w:rPr>
        <w:t>емн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1г. патриаршество было ликвидировано, а для управления церковью был создан Святейший Синод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еформа обозначала ликвидацию самостоятельности православной церкви.</w:t>
      </w:r>
    </w:p>
    <w:p w:rsidR="005125AD" w:rsidRPr="00EE43A9" w:rsidRDefault="005125AD" w:rsidP="005125A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форма в области культуры и быта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ю этой реформы стало становление и развитие светской культуры в духе европеизации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С 1702г. стала систематически выходить первая русская газета «Ведомости».</w:t>
      </w:r>
    </w:p>
    <w:p w:rsidR="005125AD" w:rsidRPr="00EE43A9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724г. была основана академия наук в Петербурге.</w:t>
      </w:r>
    </w:p>
    <w:p w:rsidR="005125AD" w:rsidRPr="00EE43A9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ешняя политика Петра </w:t>
      </w: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д Петром </w:t>
      </w:r>
      <w:r w:rsidRPr="00EE43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 xml:space="preserve"> встала первоочередная задача</w:t>
      </w:r>
      <w:r>
        <w:rPr>
          <w:rFonts w:ascii="Times New Roman" w:hAnsi="Times New Roman" w:cs="Times New Roman"/>
          <w:sz w:val="28"/>
          <w:szCs w:val="28"/>
        </w:rPr>
        <w:t xml:space="preserve"> – это преодоление изоляции России и завоевание выхода к морям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Можно выделить 3 направления внешней политики Петра: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.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.</w:t>
      </w:r>
    </w:p>
    <w:p w:rsidR="005125AD" w:rsidRDefault="005125AD" w:rsidP="005125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е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Южно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обытием для южного направления стали </w:t>
      </w:r>
      <w:r w:rsidRPr="00EE43A9">
        <w:rPr>
          <w:rFonts w:ascii="Times New Roman" w:hAnsi="Times New Roman" w:cs="Times New Roman"/>
          <w:sz w:val="28"/>
          <w:szCs w:val="28"/>
          <w:u w:val="single"/>
        </w:rPr>
        <w:t>Азовские погод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з них, который состоялся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в 1695 году</w:t>
      </w:r>
      <w:r>
        <w:rPr>
          <w:rFonts w:ascii="Times New Roman" w:hAnsi="Times New Roman" w:cs="Times New Roman"/>
          <w:sz w:val="28"/>
          <w:szCs w:val="28"/>
        </w:rPr>
        <w:t>, окончился неудачей из-за отсутствия флота, но уже в следующем году Азов был захвачен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sz w:val="28"/>
          <w:szCs w:val="28"/>
          <w:u w:val="single"/>
        </w:rPr>
        <w:t>В 1698г. был основан Таганрог</w:t>
      </w:r>
      <w:r>
        <w:rPr>
          <w:rFonts w:ascii="Times New Roman" w:hAnsi="Times New Roman" w:cs="Times New Roman"/>
          <w:sz w:val="28"/>
          <w:szCs w:val="28"/>
        </w:rPr>
        <w:t>, который стал опорным пунктом страны на юг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ти походы т</w:t>
      </w:r>
      <w:r w:rsidR="006533BD">
        <w:rPr>
          <w:rFonts w:ascii="Times New Roman" w:hAnsi="Times New Roman" w:cs="Times New Roman"/>
          <w:sz w:val="28"/>
          <w:szCs w:val="28"/>
        </w:rPr>
        <w:t>ак и не открыли России выход к Ч</w:t>
      </w:r>
      <w:r>
        <w:rPr>
          <w:rFonts w:ascii="Times New Roman" w:hAnsi="Times New Roman" w:cs="Times New Roman"/>
          <w:sz w:val="28"/>
          <w:szCs w:val="28"/>
        </w:rPr>
        <w:t>ерному морю и это задача будет решена уже Екатериной</w:t>
      </w:r>
      <w:r w:rsidR="006533B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Северное направлени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Азовскими походами Россия начинает готовиться к Северной войне за выход к Балтийскому морю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ойне Россия стремилась вернуть себе земли, утраченные во время смут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оперником России в этой войне являлась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Швеция,</w:t>
      </w:r>
      <w:r>
        <w:rPr>
          <w:rFonts w:ascii="Times New Roman" w:hAnsi="Times New Roman" w:cs="Times New Roman"/>
          <w:sz w:val="28"/>
          <w:szCs w:val="28"/>
        </w:rPr>
        <w:t xml:space="preserve"> королем которой был Карл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ойна началась в 1700г. и в ней принято выделять 2 этапа:</w:t>
      </w:r>
    </w:p>
    <w:p w:rsidR="005125AD" w:rsidRDefault="005125AD" w:rsidP="005125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00 – 1709гг.</w:t>
      </w:r>
    </w:p>
    <w:p w:rsidR="005125AD" w:rsidRDefault="005125AD" w:rsidP="005125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09 – 1721гг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русские войска терпели поражение, самым болезненным из которых было поражение под Нарвой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03 году была основана Новая столица России – Санкт-Петербург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ражение Северной войны стала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 xml:space="preserve">Полтавская битва, которая состоялась 27 июня  1709 года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этого сражения шведская армия была полностью разбита, но Карлу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и гетману Мазепе удалось скрыться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14г.</w:t>
      </w:r>
      <w:r>
        <w:rPr>
          <w:rFonts w:ascii="Times New Roman" w:hAnsi="Times New Roman" w:cs="Times New Roman"/>
          <w:sz w:val="28"/>
          <w:szCs w:val="28"/>
        </w:rPr>
        <w:t xml:space="preserve"> была одержана первая крупная морская победа в битве </w:t>
      </w:r>
      <w:r w:rsidRPr="00EE43A9">
        <w:rPr>
          <w:rFonts w:ascii="Times New Roman" w:hAnsi="Times New Roman" w:cs="Times New Roman"/>
          <w:b/>
          <w:i/>
          <w:sz w:val="28"/>
          <w:szCs w:val="28"/>
        </w:rPr>
        <w:t>при Гангут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В 1721 г. был подписан Мирный договор</w:t>
      </w:r>
      <w:r>
        <w:rPr>
          <w:rFonts w:ascii="Times New Roman" w:hAnsi="Times New Roman" w:cs="Times New Roman"/>
          <w:sz w:val="28"/>
          <w:szCs w:val="28"/>
        </w:rPr>
        <w:t>, согласно которому Россия получила большую территорию в Прибалтике и завоевала выход к Балтийскому морю.</w:t>
      </w:r>
    </w:p>
    <w:p w:rsidR="005125AD" w:rsidRPr="00EE43A9" w:rsidRDefault="005125AD" w:rsidP="005125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  <w:u w:val="single"/>
        </w:rPr>
        <w:t>Восточное направление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EE43A9">
        <w:rPr>
          <w:rFonts w:ascii="Times New Roman" w:hAnsi="Times New Roman" w:cs="Times New Roman"/>
          <w:b/>
          <w:i/>
          <w:sz w:val="28"/>
          <w:szCs w:val="28"/>
        </w:rPr>
        <w:t>Персидский поход 1722г</w:t>
      </w:r>
      <w:r>
        <w:rPr>
          <w:rFonts w:ascii="Times New Roman" w:hAnsi="Times New Roman" w:cs="Times New Roman"/>
          <w:sz w:val="28"/>
          <w:szCs w:val="28"/>
        </w:rPr>
        <w:t>. по итогам которого всё побережье Каспийского моря стало  Российски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и Персия заключили союз против Турц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пох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ало создание Российской империи, при этом цена успехов была очень высока.</w:t>
      </w: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5AD" w:rsidRPr="00A74585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585">
        <w:rPr>
          <w:rFonts w:ascii="Times New Roman" w:hAnsi="Times New Roman" w:cs="Times New Roman"/>
          <w:b/>
          <w:sz w:val="28"/>
          <w:szCs w:val="28"/>
          <w:u w:val="single"/>
        </w:rPr>
        <w:t>Эпоха дворцовых переворот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похой дворцовых переворотов понимают период после смер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1725г. ) и до воцарения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1762г. )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Главной причиной начала дворцовых переворотов стало то, что Петр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в 1722 году изменил порядок престолонаслед</w:t>
      </w:r>
      <w:r w:rsidR="00CB66E3">
        <w:rPr>
          <w:rFonts w:ascii="Times New Roman" w:hAnsi="Times New Roman" w:cs="Times New Roman"/>
          <w:sz w:val="28"/>
          <w:szCs w:val="28"/>
          <w:u w:val="single"/>
        </w:rPr>
        <w:t>ия и стал сам назначать себе пре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>емни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до смерти не успел оставить завещания, что и стало причиной для начала переворотов.</w:t>
      </w:r>
    </w:p>
    <w:p w:rsidR="005125AD" w:rsidRDefault="00CB66E3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емницей Петра 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стала его жена – Екатерина </w:t>
      </w:r>
      <w:r w:rsidR="005125AD"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125AD">
        <w:rPr>
          <w:rFonts w:ascii="Times New Roman" w:hAnsi="Times New Roman" w:cs="Times New Roman"/>
          <w:sz w:val="28"/>
          <w:szCs w:val="28"/>
        </w:rPr>
        <w:t xml:space="preserve"> (1725-1727гг.). особую роль при её дворе играл Меньшиков. Был  создан Верховный тайный совет, который сделал ряд шагов в пользу дворянст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1727 года умерл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 xml:space="preserve">императором стал внук Петра </w:t>
      </w:r>
      <w:r w:rsidRPr="006E79A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 xml:space="preserve"> – Петр </w:t>
      </w:r>
      <w:r w:rsidRPr="006E79A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1727 – 1730гг.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 был отстранен от власти и отправлен в ссылку.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Незадолго до свадьбы Петр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скончался, и царский род Романовых прервался по мужской лин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иглашению Верховного тайного совета императрицей была избрала племянниц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Анна Ивановна</w:t>
      </w:r>
      <w:r>
        <w:rPr>
          <w:rFonts w:ascii="Times New Roman" w:hAnsi="Times New Roman" w:cs="Times New Roman"/>
          <w:sz w:val="28"/>
          <w:szCs w:val="28"/>
        </w:rPr>
        <w:t xml:space="preserve"> (1730 – 1740гг.). Приглашая её на правление</w:t>
      </w:r>
      <w:r w:rsidR="00CB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говорили условия ее правления, которые были изложены в «Кондициях». Этот документ сильно ограничивал власть императрицы и самодержавной власти в цело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зду в Москву и встречи с дворянством императрица разорвала «Кондиции» и упразднила Верховный тайный сов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вления Анны Ивановны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особую роль играл</w:t>
      </w:r>
      <w:r>
        <w:rPr>
          <w:rFonts w:ascii="Times New Roman" w:hAnsi="Times New Roman" w:cs="Times New Roman"/>
          <w:sz w:val="28"/>
          <w:szCs w:val="28"/>
        </w:rPr>
        <w:t xml:space="preserve"> её фаворит </w:t>
      </w:r>
      <w:r>
        <w:rPr>
          <w:rFonts w:ascii="Times New Roman" w:hAnsi="Times New Roman" w:cs="Times New Roman"/>
          <w:b/>
          <w:i/>
          <w:sz w:val="28"/>
          <w:szCs w:val="28"/>
        </w:rPr>
        <w:t>Бир</w:t>
      </w:r>
      <w:r w:rsidR="00904E4D">
        <w:rPr>
          <w:rFonts w:ascii="Times New Roman" w:hAnsi="Times New Roman" w:cs="Times New Roman"/>
          <w:b/>
          <w:i/>
          <w:sz w:val="28"/>
          <w:szCs w:val="28"/>
        </w:rPr>
        <w:t xml:space="preserve">он, </w:t>
      </w:r>
      <w:r>
        <w:rPr>
          <w:rFonts w:ascii="Times New Roman" w:hAnsi="Times New Roman" w:cs="Times New Roman"/>
          <w:sz w:val="28"/>
          <w:szCs w:val="28"/>
        </w:rPr>
        <w:t>поэтому эпоху её правления называют бироновщин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в Россию перебираются много немцев и начинаются гонения на русскую культуру.</w:t>
      </w:r>
    </w:p>
    <w:p w:rsidR="005125AD" w:rsidRPr="006E79A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79A4">
        <w:rPr>
          <w:rFonts w:ascii="Times New Roman" w:hAnsi="Times New Roman" w:cs="Times New Roman"/>
          <w:sz w:val="28"/>
          <w:szCs w:val="28"/>
          <w:u w:val="single"/>
        </w:rPr>
        <w:t>Перед смертью А</w:t>
      </w:r>
      <w:r w:rsidR="00904E4D">
        <w:rPr>
          <w:rFonts w:ascii="Times New Roman" w:hAnsi="Times New Roman" w:cs="Times New Roman"/>
          <w:sz w:val="28"/>
          <w:szCs w:val="28"/>
          <w:u w:val="single"/>
        </w:rPr>
        <w:t>нна Ивановна назначила своим пре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емником внука сестры – Ивана Антоновича, а его опекуном Бирона. Иван </w:t>
      </w:r>
      <w:r w:rsidRPr="006E79A4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6E79A4">
        <w:rPr>
          <w:rFonts w:ascii="Times New Roman" w:hAnsi="Times New Roman" w:cs="Times New Roman"/>
          <w:sz w:val="28"/>
          <w:szCs w:val="28"/>
          <w:u w:val="single"/>
        </w:rPr>
        <w:t xml:space="preserve"> Антонович «правил» с 1740 – 1741гг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1741 года Ивана Антоновича свергла дочь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79A4">
        <w:rPr>
          <w:rFonts w:ascii="Times New Roman" w:hAnsi="Times New Roman" w:cs="Times New Roman"/>
          <w:b/>
          <w:i/>
          <w:sz w:val="28"/>
          <w:szCs w:val="28"/>
        </w:rPr>
        <w:t>Елизавета Петровна</w:t>
      </w:r>
      <w:r>
        <w:rPr>
          <w:rFonts w:ascii="Times New Roman" w:hAnsi="Times New Roman" w:cs="Times New Roman"/>
          <w:sz w:val="28"/>
          <w:szCs w:val="28"/>
        </w:rPr>
        <w:t xml:space="preserve"> (1741 – 1761гг.) Она возродила Петровскую систему управления, удачно вела торговлю и отменила смертную казнь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ыло усилено крепостничество, в частности крестьян начинают продавать без земли и членов семьи отдельно друг от друга. Кроме этого помещики получили право ссылать крестьян в Сибирь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царствовании Елизаветы Петровны Россия участвовала в Семилетней войне против Пруссии.</w:t>
      </w:r>
      <w:r>
        <w:rPr>
          <w:rFonts w:ascii="Times New Roman" w:hAnsi="Times New Roman" w:cs="Times New Roman"/>
          <w:sz w:val="28"/>
          <w:szCs w:val="28"/>
        </w:rPr>
        <w:t xml:space="preserve"> В 1758 году русские захватили Кенигсберг, а в 1760 году вошли в Берлин. От полного поражения Пруссию спасла смерть Елизаветы Петровны, которая наступила в декабре 1761 года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Эпоха Екатерины 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Елизаветы Петровны к власти пришел внук Петра</w:t>
      </w:r>
      <w:r w:rsidRPr="0046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Петр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1761-1762гг.)</w:t>
      </w:r>
      <w:r w:rsidR="00083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>он издал указ о вольности дворянства, по которому дворяне освобождались от обязательной служб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Несмотря на этот указ Петр </w:t>
      </w:r>
      <w:r w:rsidRPr="005D7CB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 был не популярен в обществе, особенно из-за внешней политики, т.к. он передал Пруссии земли, которые она потеряла во время войны.</w:t>
      </w:r>
      <w:r>
        <w:rPr>
          <w:rFonts w:ascii="Times New Roman" w:hAnsi="Times New Roman" w:cs="Times New Roman"/>
          <w:sz w:val="28"/>
          <w:szCs w:val="28"/>
        </w:rPr>
        <w:t xml:space="preserve"> В этой ситуации 28 июня1762 года произошел переворот, и к власти пришла его жен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считала, что власть  монарха должна быть уравновешена властью закона. Важнейшей целью монарха должно было стать просвещение народа ( « Просвещённая монархия» 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катерины была мысль о том, что нужно отменить крепостное право, однако против этого выступало дворянство .Большое влияние на императрицу оказали народны волнения, прежде всего Емельяна Пугачёва (1773 – 1775гг.)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сстание охватило район от Урала до Поволжья, и Пугачёву удалось разгромить лишь войнам под руководством Суворов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гачёвского восстания Екатерина внесла в свою политику серьезные коррективы, в частности она поняла, что опорой её трона может быть только дворянство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имело преобразование системы управления в России: страна была разделена на 50 губерний и уездов, в которых произошла унификация системы управления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В 1785 году было создано сразу 2 важных документа:</w:t>
      </w:r>
    </w:p>
    <w:p w:rsidR="005125AD" w:rsidRDefault="005125AD" w:rsidP="005125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ванная грамота дворянству.</w:t>
      </w:r>
    </w:p>
    <w:p w:rsidR="005125AD" w:rsidRDefault="005125AD" w:rsidP="005125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ванная грамота города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окументы закрепляли права дворян, а так же устанавливали привилегии для купцов и мещан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 внешней политике главными задачами являлись решения польской и турецкой пробле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2-х русско-турецких войн Россия получила Азов, Таганрог, Таманский полуостров, Кубань, Крым. Кроме этого Россия получила право на свободный проход через Черноморские проливы (Босфор и Дарданеллы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При Екатер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произошло 3 раздела Польши – между Россией, Австрией и Пруссией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Россия получила восточную Белоруссию, левобережную Украину и ряд территорий в Прибалтике. 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>Польша как государство перестало существовать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при Екатер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завершилось складывание Российской империи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развития Российской империи в 1 половине 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Российская империя занимала территорию в 18 млн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ключала в себя Польшу и Аляск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е к середине века достигла 75 млн. человек, при этом плотность населения была 8 ч/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Россия продолжала оставаться самодержавной империей и в обществе существовали сословия с неравными правами:</w:t>
      </w:r>
    </w:p>
    <w:p w:rsidR="005125AD" w:rsidRPr="005013CE" w:rsidRDefault="005125AD" w:rsidP="005125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Неподатные.</w:t>
      </w:r>
      <w:r w:rsidRPr="005013CE">
        <w:rPr>
          <w:rFonts w:ascii="Times New Roman" w:hAnsi="Times New Roman" w:cs="Times New Roman"/>
          <w:sz w:val="28"/>
          <w:szCs w:val="28"/>
        </w:rPr>
        <w:t xml:space="preserve"> К ним относились: дворянство, духовенство, купечество. Они освобождались от телесных наказаний и рекрутской обязанности. Дворяне делились на потомственных и личных.</w:t>
      </w:r>
    </w:p>
    <w:p w:rsidR="005125AD" w:rsidRDefault="005125AD" w:rsidP="005125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одатные.</w:t>
      </w:r>
      <w:r>
        <w:rPr>
          <w:rFonts w:ascii="Times New Roman" w:hAnsi="Times New Roman" w:cs="Times New Roman"/>
          <w:sz w:val="28"/>
          <w:szCs w:val="28"/>
        </w:rPr>
        <w:t xml:space="preserve"> К ним относились: крестьянство и меща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оложение занимали: казачество и разночинц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 власть в России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Император: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3CE">
        <w:rPr>
          <w:rFonts w:ascii="Times New Roman" w:hAnsi="Times New Roman" w:cs="Times New Roman"/>
          <w:sz w:val="28"/>
          <w:szCs w:val="28"/>
        </w:rPr>
        <w:t xml:space="preserve">енат </w:t>
      </w:r>
      <w:r w:rsidRPr="005D7CB8">
        <w:rPr>
          <w:rFonts w:ascii="Times New Roman" w:hAnsi="Times New Roman" w:cs="Times New Roman"/>
          <w:i/>
          <w:sz w:val="28"/>
          <w:szCs w:val="28"/>
        </w:rPr>
        <w:t>(законодательная власть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013CE">
        <w:rPr>
          <w:rFonts w:ascii="Times New Roman" w:hAnsi="Times New Roman" w:cs="Times New Roman"/>
          <w:sz w:val="28"/>
          <w:szCs w:val="28"/>
        </w:rPr>
        <w:t xml:space="preserve">осударственный совет </w:t>
      </w:r>
      <w:r w:rsidRPr="005D7CB8">
        <w:rPr>
          <w:rFonts w:ascii="Times New Roman" w:hAnsi="Times New Roman" w:cs="Times New Roman"/>
          <w:i/>
          <w:sz w:val="28"/>
          <w:szCs w:val="28"/>
        </w:rPr>
        <w:t>(законодательный орган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Pr="005D7CB8">
        <w:rPr>
          <w:rFonts w:ascii="Times New Roman" w:hAnsi="Times New Roman" w:cs="Times New Roman"/>
          <w:i/>
          <w:sz w:val="28"/>
          <w:szCs w:val="28"/>
        </w:rPr>
        <w:t>(исполнительный орган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ская канцелярия </w:t>
      </w:r>
      <w:r w:rsidRPr="005D7CB8">
        <w:rPr>
          <w:rFonts w:ascii="Times New Roman" w:hAnsi="Times New Roman" w:cs="Times New Roman"/>
          <w:i/>
          <w:sz w:val="28"/>
          <w:szCs w:val="28"/>
        </w:rPr>
        <w:t>(просмотр документов перед подачей императору)</w:t>
      </w:r>
    </w:p>
    <w:p w:rsidR="005125AD" w:rsidRDefault="005125AD" w:rsidP="005125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д </w:t>
      </w:r>
      <w:r w:rsidRPr="005D7CB8">
        <w:rPr>
          <w:rFonts w:ascii="Times New Roman" w:hAnsi="Times New Roman" w:cs="Times New Roman"/>
          <w:i/>
          <w:sz w:val="28"/>
          <w:szCs w:val="28"/>
        </w:rPr>
        <w:t>(церковная власть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Европейскими странами Россия поздно вступила в эпоху капитализма. Она была страной «догоняющего развития», потому что не существовало основы для предпринимательства. Промышленное развитие страны не сопровождалось прогрессом в социальной сфер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в 1 половине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века правительство пыталось осуществлять реформы, однако часто они были непоследовательн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Отечественная война 1812 года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Отечественная война 1812 года стала важнейшим событием русской истории </w:t>
      </w:r>
      <w:r w:rsidRPr="005D7CB8"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Pr="005D7CB8">
        <w:rPr>
          <w:rFonts w:ascii="Times New Roman" w:hAnsi="Times New Roman" w:cs="Times New Roman"/>
          <w:sz w:val="28"/>
          <w:szCs w:val="28"/>
          <w:u w:val="single"/>
        </w:rPr>
        <w:t xml:space="preserve"> века. Начиная с 1810 года, и Россия, и Франция вели подготовку к этой вой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на 12 июня 1812 года войска Наполеона перешли границу России, их численность была около 450 т. человек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сия смогла противопоставить лишь около 310 тысяч, из которых около ¼ было вдалеке от военных действий, оставшиеся силы были разделены на 3 части: 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мией командовал Барклай-де-Толли.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рмией командовал Багратион.</w:t>
      </w:r>
    </w:p>
    <w:p w:rsidR="005125AD" w:rsidRDefault="005125AD" w:rsidP="005125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армией коман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асов</w:t>
      </w:r>
      <w:proofErr w:type="spellEnd"/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лан Наполеона:</w:t>
      </w:r>
      <w:r>
        <w:rPr>
          <w:rFonts w:ascii="Times New Roman" w:hAnsi="Times New Roman" w:cs="Times New Roman"/>
          <w:sz w:val="28"/>
          <w:szCs w:val="28"/>
        </w:rPr>
        <w:br/>
        <w:t>не дать соединиться русским войскам и разгромить их в одном или двух сражениях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План русских войск:</w:t>
      </w:r>
      <w:r>
        <w:rPr>
          <w:rFonts w:ascii="Times New Roman" w:hAnsi="Times New Roman" w:cs="Times New Roman"/>
          <w:sz w:val="28"/>
          <w:szCs w:val="28"/>
        </w:rPr>
        <w:br/>
        <w:t>отступление вплоть до соединения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августе главнокомандующим стал Кутуз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в 120 км от Москвы произошло генеральное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>сражение у села Бородино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серьёзных потерь, Кутузов отдал приказ об отступлен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1 сентября была оставлена Москва.</w:t>
      </w:r>
      <w:r>
        <w:rPr>
          <w:rFonts w:ascii="Times New Roman" w:hAnsi="Times New Roman" w:cs="Times New Roman"/>
          <w:sz w:val="28"/>
          <w:szCs w:val="28"/>
        </w:rPr>
        <w:t xml:space="preserve"> Лишь в начале октября Наполеон отдает приказ об отступлении на юг. В этот период начинается активная партизанская война, в которой участвует и регулярная армия, и обычные крестьян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ая армия сильно страдала от холода и голода, и это способствовало разложению французской армии. 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>В конце ноября Наполеон бежит во Францию и бросает остатки арм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25 декабря Александр</w:t>
      </w:r>
      <w:r w:rsidRPr="005D7CB8">
        <w:rPr>
          <w:b/>
          <w:i/>
        </w:rPr>
        <w:t xml:space="preserve"> </w:t>
      </w:r>
      <w:r w:rsidRPr="005D7CB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D7CB8">
        <w:rPr>
          <w:rFonts w:ascii="Times New Roman" w:hAnsi="Times New Roman" w:cs="Times New Roman"/>
          <w:b/>
          <w:i/>
          <w:sz w:val="28"/>
          <w:szCs w:val="28"/>
        </w:rPr>
        <w:t xml:space="preserve"> объявляет об окончании войны.</w:t>
      </w:r>
      <w:r>
        <w:rPr>
          <w:rFonts w:ascii="Times New Roman" w:hAnsi="Times New Roman" w:cs="Times New Roman"/>
          <w:sz w:val="28"/>
          <w:szCs w:val="28"/>
        </w:rPr>
        <w:t xml:space="preserve"> После победы начался поход русской армии в Европу, в результате которого была одержана окончательная победа над Наполеоном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Декабрист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русское общество ожидало начало перемен, в том числе многие надеялись на отмену крепостного права, однако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 пошёл на преобразования, что вызвало негативную реакцию в обществе. Среди дворянства стали возникать многочисленные тайные организации, первой из которых был «Союз спасения» (1816г.)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 1818 году союз был распущен и создан «союз благоденствия». В 1820 году он распадается на северное и южное общество.</w:t>
      </w:r>
    </w:p>
    <w:p w:rsidR="005125AD" w:rsidRPr="00BE1164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1164">
        <w:rPr>
          <w:rFonts w:ascii="Times New Roman" w:hAnsi="Times New Roman" w:cs="Times New Roman"/>
          <w:b/>
          <w:i/>
          <w:sz w:val="28"/>
          <w:szCs w:val="28"/>
        </w:rPr>
        <w:lastRenderedPageBreak/>
        <w:t>Лидером северного общества был Муравьев. Под его руководством была создана «Конституция». Центр организации находился в Санкт-Петербурге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без наделения крестьян землей.</w:t>
      </w:r>
    </w:p>
    <w:p w:rsidR="005125AD" w:rsidRDefault="005125AD" w:rsidP="005125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монархии, но передача большей части власти народному собранию.</w:t>
      </w:r>
    </w:p>
    <w:p w:rsidR="005125AD" w:rsidRPr="00BE1164" w:rsidRDefault="00B4676C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жное общество возглавлялось Пе</w:t>
      </w:r>
      <w:r w:rsidR="005125AD" w:rsidRPr="00BE1164">
        <w:rPr>
          <w:rFonts w:ascii="Times New Roman" w:hAnsi="Times New Roman" w:cs="Times New Roman"/>
          <w:b/>
          <w:i/>
          <w:sz w:val="28"/>
          <w:szCs w:val="28"/>
        </w:rPr>
        <w:t>стелем. Штаб находится в Украине, а документ – «Русская правда»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с наделением крестьян землей.</w:t>
      </w:r>
    </w:p>
    <w:p w:rsidR="005125AD" w:rsidRDefault="005125AD" w:rsidP="005125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монархии и создание учреждений, члены которых избирались народо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1825 года члены тайной организации попытались совершить военный переворот. Из-за своей многочисленности они были разгромлены, 5 человек были повешены, а остальные были отправлены на каторгу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Восстание декабристов стало первым открытым выступлением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sz w:val="28"/>
          <w:szCs w:val="28"/>
          <w:u w:val="single"/>
        </w:rPr>
        <w:t>Общественное развитие Росс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вления восстания декабристов в русском обществе наступил определённый спад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Стала развиваться консервативная идеология, которая была основана на формуле «Самодержавие. Православие. Народность.»(придумал граф Уваров)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родностью понималось отсутствие социальных противоречий в обществе и его единение с царем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0-х годах в русском обществе распространились настроения апатии и неверие в возможность перемен. Эти настроения выразились в творчестве Чаадаева. В своём произведении «Философские  письма» он считал, что Россия отсталая страна, у неё ничтожная история и убогое настоящее. Основной причиной такого положения, он считал отрыв России от католического мира, т.е. от Европы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взгляды Чаадаева изменились, и он выразил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ём произведении «Апология сумасшедшего». В этот труде он писал о том, что отсталость России – это не только минус, но и плюс, т.к. Россия является неиспорченной страной и открыла для любого позитивного воздействия со страной.</w:t>
      </w:r>
    </w:p>
    <w:p w:rsidR="005125AD" w:rsidRPr="005D7CB8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sz w:val="28"/>
          <w:szCs w:val="28"/>
          <w:u w:val="single"/>
        </w:rPr>
        <w:t>На рубеже 30-40-х годов в России сложилось 2 течения общественной мысли: западники и славянофилы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падники (Грановский, </w:t>
      </w:r>
      <w:proofErr w:type="spellStart"/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Кавелин</w:t>
      </w:r>
      <w:proofErr w:type="spellEnd"/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, Боткин)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развития России и Европы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аимствования Европейского опыта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России должна развиваться по буржуазному пути.</w:t>
      </w:r>
    </w:p>
    <w:p w:rsidR="005125AD" w:rsidRDefault="005125AD" w:rsidP="005125A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игура в русской истории –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5D7CB8" w:rsidRDefault="005125AD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вянофилы (Хомяков, братья Аксаковы, братья Киреевские).</w:t>
      </w:r>
    </w:p>
    <w:p w:rsidR="005125AD" w:rsidRPr="005D7CB8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7CB8">
        <w:rPr>
          <w:rFonts w:ascii="Times New Roman" w:hAnsi="Times New Roman" w:cs="Times New Roman"/>
          <w:b/>
          <w:i/>
          <w:sz w:val="28"/>
          <w:szCs w:val="28"/>
        </w:rPr>
        <w:t>Основные идеи: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род имеет свою историческую судьбу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развивается и должна развиваться по пути, который отличается от Европейского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 против развития России по капиталистическому пути, считая, что он противоречит принципу общности.</w:t>
      </w:r>
    </w:p>
    <w:p w:rsidR="005125AD" w:rsidRDefault="005125AD" w:rsidP="005125A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ли вернуться к допетровскому опыту, суть которого заключалась в формуле: «Сила власти – самодержавию, сила мнения – народу.»</w:t>
      </w:r>
    </w:p>
    <w:p w:rsidR="005125AD" w:rsidRPr="00BE1164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1164">
        <w:rPr>
          <w:rFonts w:ascii="Times New Roman" w:hAnsi="Times New Roman" w:cs="Times New Roman"/>
          <w:sz w:val="28"/>
          <w:szCs w:val="28"/>
          <w:u w:val="single"/>
        </w:rPr>
        <w:t>Общим для западников и славянофилов было желание отмены крепостного права и неприемлемость революции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е развитие первой половины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подготовило почву для реформ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Pr="00905DA3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кие реформы Александра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свободитель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али важной вехой в истории России. В их основе лежала планомерная политика правительства, которая проделала большую подготовительную работу в этом направлении 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Причинами для начала проведения реформ стали:</w:t>
      </w:r>
    </w:p>
    <w:p w:rsidR="005125AD" w:rsidRDefault="005125AD" w:rsidP="005125A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 напряженности в обществе в конце 50-х годов – начале 60-х годов.</w:t>
      </w:r>
    </w:p>
    <w:p w:rsidR="005125AD" w:rsidRDefault="005125AD" w:rsidP="005125A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в Крымской войн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19 февраля 1861 года был подписан манифест об отмене крепостного права в России. </w:t>
      </w:r>
      <w:r>
        <w:rPr>
          <w:rFonts w:ascii="Times New Roman" w:hAnsi="Times New Roman" w:cs="Times New Roman"/>
          <w:sz w:val="28"/>
          <w:szCs w:val="28"/>
        </w:rPr>
        <w:t>Крестьяне по этой реформы сразу же получили личную свободу и были введены органы крестьянского самоуправления. Кроме этого крестьяне получили небольшие наделы земли, которые должны были выкупить у помещиков. 80% стоимости участка в виде ссуды гасило государство, а 20% крестьяне должны были оплатить лично помещику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Ссуда государству растягивалась на 49 лет</w:t>
      </w:r>
      <w:r>
        <w:rPr>
          <w:rFonts w:ascii="Times New Roman" w:hAnsi="Times New Roman" w:cs="Times New Roman"/>
          <w:sz w:val="28"/>
          <w:szCs w:val="28"/>
        </w:rPr>
        <w:t>. Помещику крестьяне продолжали уплачивать оброк или отрабатывать барщину, и до полного выкупа земли они считались временно-обязанными.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Таким образом, эта реформа оказалась незавершенной, т.к. крестьяне фактически оставались без земли и в состоянии зависимости от помещик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дачной реформой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905DA3">
        <w:rPr>
          <w:rFonts w:ascii="Times New Roman" w:hAnsi="Times New Roman" w:cs="Times New Roman"/>
          <w:b/>
          <w:i/>
          <w:sz w:val="28"/>
          <w:szCs w:val="28"/>
        </w:rPr>
        <w:t>судебная реформа.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Основные положения реформы: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лся единый суд для всех сословий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уда стала гласной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получали независимость от власти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ведена адвокатура.</w:t>
      </w:r>
    </w:p>
    <w:p w:rsidR="005125AD" w:rsidRDefault="005125AD" w:rsidP="005125A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 распространение принцип состязательности в судебном процессе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В 1864 году была проведена Земская реформа и были созданы зе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A3">
        <w:rPr>
          <w:rFonts w:ascii="Times New Roman" w:hAnsi="Times New Roman" w:cs="Times New Roman"/>
          <w:i/>
          <w:sz w:val="28"/>
          <w:szCs w:val="28"/>
        </w:rPr>
        <w:t>т.е.  выборные органы местного самоуправления, состоявшее из представителей  разных сословий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тво занимались многочисленными хозяйственными вопросами, в частности развитием системы образования, медицины, транспортной системы в сельских местностях. 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В 1870 году по такому же принципу была проведена и городская реформа.</w:t>
      </w:r>
    </w:p>
    <w:p w:rsidR="005125AD" w:rsidRPr="00905DA3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В 1874 году была проведена военная реформа: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тменены рекрутские наборы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стала всесословной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ведена обязательная военная повинность.</w:t>
      </w:r>
    </w:p>
    <w:p w:rsidR="005125AD" w:rsidRDefault="005125AD" w:rsidP="005125A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лужбы был сокращен с 25 лет до 6 ле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FC1717">
        <w:rPr>
          <w:rFonts w:ascii="Times New Roman" w:hAnsi="Times New Roman" w:cs="Times New Roman"/>
          <w:sz w:val="28"/>
          <w:szCs w:val="28"/>
        </w:rPr>
        <w:lastRenderedPageBreak/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слаблена цензура, а университеты получили широкую автономию.</w:t>
      </w:r>
    </w:p>
    <w:p w:rsidR="005125AD" w:rsidRPr="00905DA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реформы Александра </w:t>
      </w:r>
      <w:r w:rsidRPr="00905DA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sz w:val="28"/>
          <w:szCs w:val="28"/>
          <w:u w:val="single"/>
        </w:rPr>
        <w:t xml:space="preserve"> демократизировали Российское государство, однако, многие из них были непоследовательны и носили опережающий характер. </w:t>
      </w:r>
    </w:p>
    <w:p w:rsidR="005125AD" w:rsidRPr="00905DA3" w:rsidRDefault="005125AD" w:rsidP="00512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ое развитие России во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овине 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905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е 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вели к росту освободительного движения в обществе, что выразилось в создании  многочисленных тайных организаций, кроме того, причины для роста движения стало проникновение многочисленных идей из Европы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В начале 60-х готов начался прокламационный период в развитии русского  освободитель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Прокламации выпу</w:t>
      </w:r>
      <w:r w:rsidR="00223834">
        <w:rPr>
          <w:rFonts w:ascii="Times New Roman" w:hAnsi="Times New Roman" w:cs="Times New Roman"/>
          <w:sz w:val="28"/>
          <w:szCs w:val="28"/>
        </w:rPr>
        <w:t>скались</w:t>
      </w:r>
      <w:r>
        <w:rPr>
          <w:rFonts w:ascii="Times New Roman" w:hAnsi="Times New Roman" w:cs="Times New Roman"/>
          <w:sz w:val="28"/>
          <w:szCs w:val="28"/>
        </w:rPr>
        <w:t xml:space="preserve"> в виде обращений к различным слоям населения с целью объяснить негативный смысл реформ 1861 год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sz w:val="28"/>
          <w:szCs w:val="28"/>
          <w:u w:val="single"/>
        </w:rPr>
        <w:t>Во второй половине 60-х годов начали возникать многочисленные кружки интеллигенции, самым известным из которых был кружок Неч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i/>
          <w:sz w:val="28"/>
          <w:szCs w:val="28"/>
        </w:rPr>
        <w:t>Нечаев создал «Катехизис революционера»,</w:t>
      </w:r>
      <w:r>
        <w:rPr>
          <w:rFonts w:ascii="Times New Roman" w:hAnsi="Times New Roman" w:cs="Times New Roman"/>
          <w:sz w:val="28"/>
          <w:szCs w:val="28"/>
        </w:rPr>
        <w:t xml:space="preserve"> в котором обосновал необходимость самых крайних методов в борьбе с самодержавием, вплоть до террора и шантажа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первые было введено понятие – «революционная необходим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т.е. отказ от моральных норм для достижения революционных идеалов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70-80-х годов главным направлением стало народничество.</w:t>
      </w:r>
      <w:r>
        <w:rPr>
          <w:rFonts w:ascii="Times New Roman" w:hAnsi="Times New Roman" w:cs="Times New Roman"/>
          <w:sz w:val="28"/>
          <w:szCs w:val="28"/>
        </w:rPr>
        <w:t xml:space="preserve"> Они считали, что интеллигенция в долгу перед народом и её целью должно стать избавление народа от эксплуатации. Считали, что Россия перейдет к социализму , минуя капитализм, и опорой для этого перехода должна стать крестьянская община.</w:t>
      </w:r>
    </w:p>
    <w:p w:rsidR="005125AD" w:rsidRPr="005E752E" w:rsidRDefault="005125AD" w:rsidP="005125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ыделяли 3 направления в народничестве: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 xml:space="preserve">Бунтарское </w:t>
      </w:r>
      <w:r>
        <w:rPr>
          <w:rFonts w:ascii="Times New Roman" w:hAnsi="Times New Roman" w:cs="Times New Roman"/>
          <w:sz w:val="28"/>
          <w:szCs w:val="28"/>
        </w:rPr>
        <w:t xml:space="preserve">(Бакунин) – он доказывал, что русский мужик является бунтарём по инстинкту, и его нужно лишь подтолкнуть к бунту. Любая власть является злом и её нужно уничтожить, а вместо неё нужно ввести самоуправление людей. 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Пропагандис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Лавров)</w:t>
      </w:r>
      <w:r>
        <w:rPr>
          <w:rFonts w:ascii="Times New Roman" w:hAnsi="Times New Roman" w:cs="Times New Roman"/>
          <w:sz w:val="28"/>
          <w:szCs w:val="28"/>
        </w:rPr>
        <w:t xml:space="preserve"> – считал, что русский народ не готов к революции и его необходимо обучать в ходе долгой пропаганды.</w:t>
      </w:r>
    </w:p>
    <w:p w:rsidR="005125AD" w:rsidRDefault="005125AD" w:rsidP="005125A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оворщ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Ткачев)</w:t>
      </w:r>
      <w:r>
        <w:rPr>
          <w:rFonts w:ascii="Times New Roman" w:hAnsi="Times New Roman" w:cs="Times New Roman"/>
          <w:sz w:val="28"/>
          <w:szCs w:val="28"/>
        </w:rPr>
        <w:t xml:space="preserve"> – власть должна быть захвачена хорошо организованной революционной партией, которая уже потом объяснит всё народу. 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середине 70-х годов среди народников распространилась практика «хождений в народ»,</w:t>
      </w:r>
      <w:r>
        <w:rPr>
          <w:rFonts w:ascii="Times New Roman" w:hAnsi="Times New Roman" w:cs="Times New Roman"/>
          <w:sz w:val="28"/>
          <w:szCs w:val="28"/>
        </w:rPr>
        <w:t xml:space="preserve"> целью которой было с помощью пропаганды разжечь крестьянский бунт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В 1876 году была создана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b/>
          <w:i/>
          <w:sz w:val="28"/>
          <w:szCs w:val="28"/>
        </w:rPr>
        <w:t>народническая организация «Земля и воля».</w:t>
      </w:r>
      <w:r>
        <w:rPr>
          <w:rFonts w:ascii="Times New Roman" w:hAnsi="Times New Roman" w:cs="Times New Roman"/>
          <w:sz w:val="28"/>
          <w:szCs w:val="28"/>
        </w:rPr>
        <w:t xml:space="preserve"> Основным направлением их деятельности стала пропаганда. </w:t>
      </w:r>
    </w:p>
    <w:p w:rsidR="005125AD" w:rsidRPr="005E752E" w:rsidRDefault="00FD07C0" w:rsidP="005125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4.1pt;margin-top:15.9pt;width:36.05pt;height:39.3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6" type="#_x0000_t32" style="position:absolute;left:0;text-align:left;margin-left:100.6pt;margin-top:15.9pt;width:41.85pt;height:39.35pt;flip:x;z-index:251660288" o:connectortype="straight">
            <v:stroke endarrow="block"/>
          </v:shape>
        </w:pict>
      </w:r>
      <w:r w:rsidR="005125AD" w:rsidRPr="005E752E">
        <w:rPr>
          <w:rFonts w:ascii="Times New Roman" w:hAnsi="Times New Roman" w:cs="Times New Roman"/>
          <w:b/>
          <w:i/>
          <w:sz w:val="28"/>
          <w:szCs w:val="28"/>
        </w:rPr>
        <w:t>В 1879  году организация распалась на 2 части: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b/>
          <w:i/>
          <w:sz w:val="28"/>
          <w:szCs w:val="28"/>
        </w:rPr>
        <w:t>«Черный переде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Плеханов)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Pr="005E752E">
        <w:rPr>
          <w:rFonts w:ascii="Times New Roman" w:hAnsi="Times New Roman" w:cs="Times New Roman"/>
          <w:b/>
          <w:i/>
          <w:sz w:val="28"/>
          <w:szCs w:val="28"/>
        </w:rPr>
        <w:t>«Народная в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2E">
        <w:rPr>
          <w:rFonts w:ascii="Times New Roman" w:hAnsi="Times New Roman" w:cs="Times New Roman"/>
          <w:i/>
          <w:sz w:val="28"/>
          <w:szCs w:val="28"/>
        </w:rPr>
        <w:t>(Желябов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лжение пропаганды.                        цареубийство, которое подтолкнет </w:t>
      </w:r>
      <w:r w:rsidR="00223834">
        <w:rPr>
          <w:rFonts w:ascii="Times New Roman" w:hAnsi="Times New Roman" w:cs="Times New Roman"/>
          <w:sz w:val="28"/>
          <w:szCs w:val="28"/>
        </w:rPr>
        <w:t xml:space="preserve">  </w:t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 w:rsidR="002238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волюцию.</w:t>
      </w:r>
    </w:p>
    <w:p w:rsidR="005125AD" w:rsidRPr="005E752E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В 80-90-х годах наступил спад народничества</w:t>
      </w:r>
      <w:r w:rsidR="000B5117">
        <w:rPr>
          <w:rFonts w:ascii="Times New Roman" w:hAnsi="Times New Roman" w:cs="Times New Roman"/>
          <w:sz w:val="28"/>
          <w:szCs w:val="28"/>
          <w:u w:val="single"/>
        </w:rPr>
        <w:t xml:space="preserve"> и модным</w:t>
      </w: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 стал маркси</w:t>
      </w:r>
      <w:r w:rsidR="000B5117">
        <w:rPr>
          <w:rFonts w:ascii="Times New Roman" w:hAnsi="Times New Roman" w:cs="Times New Roman"/>
          <w:sz w:val="28"/>
          <w:szCs w:val="28"/>
          <w:u w:val="single"/>
        </w:rPr>
        <w:t>зм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>Первой марксисткой организацией стало «Освобождение труда»</w:t>
      </w:r>
      <w:r>
        <w:rPr>
          <w:rFonts w:ascii="Times New Roman" w:hAnsi="Times New Roman" w:cs="Times New Roman"/>
          <w:sz w:val="28"/>
          <w:szCs w:val="28"/>
        </w:rPr>
        <w:t xml:space="preserve"> (1883 год, Швейцария,  Плеханов). Он считал, что крестьяне не способны к революции и ее движущей силой должен стать рабочий класс.</w:t>
      </w:r>
    </w:p>
    <w:p w:rsidR="005125AD" w:rsidRDefault="005125AD" w:rsidP="005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5 году в Питере была создана первая организация в России – «Союз борьбы за освобождение рабочего класса» (Ленин и Мартов)</w:t>
      </w:r>
    </w:p>
    <w:p w:rsidR="005125AD" w:rsidRPr="004205D3" w:rsidRDefault="005125AD" w:rsidP="005125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о 2 половине </w:t>
      </w:r>
      <w:r w:rsidRPr="005E752E"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Pr="005E752E">
        <w:rPr>
          <w:rFonts w:ascii="Times New Roman" w:hAnsi="Times New Roman" w:cs="Times New Roman"/>
          <w:sz w:val="28"/>
          <w:szCs w:val="28"/>
          <w:u w:val="single"/>
        </w:rPr>
        <w:t xml:space="preserve"> века сложились все предпосылки для создания политических партий в России.</w:t>
      </w:r>
    </w:p>
    <w:p w:rsidR="00A71D1E" w:rsidRDefault="00A71D1E"/>
    <w:sectPr w:rsidR="00A71D1E" w:rsidSect="00A71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9EB"/>
    <w:multiLevelType w:val="hybridMultilevel"/>
    <w:tmpl w:val="48C88474"/>
    <w:lvl w:ilvl="0" w:tplc="CF906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CE7"/>
    <w:multiLevelType w:val="hybridMultilevel"/>
    <w:tmpl w:val="1D34D0C6"/>
    <w:lvl w:ilvl="0" w:tplc="C6CA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4F08"/>
    <w:multiLevelType w:val="hybridMultilevel"/>
    <w:tmpl w:val="90F8E7C6"/>
    <w:lvl w:ilvl="0" w:tplc="5458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53E"/>
    <w:multiLevelType w:val="hybridMultilevel"/>
    <w:tmpl w:val="60645712"/>
    <w:lvl w:ilvl="0" w:tplc="C91CF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CCA"/>
    <w:multiLevelType w:val="hybridMultilevel"/>
    <w:tmpl w:val="DEA61F4E"/>
    <w:lvl w:ilvl="0" w:tplc="576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53A7"/>
    <w:multiLevelType w:val="hybridMultilevel"/>
    <w:tmpl w:val="8EE68F88"/>
    <w:lvl w:ilvl="0" w:tplc="DCEAB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0A4D"/>
    <w:multiLevelType w:val="hybridMultilevel"/>
    <w:tmpl w:val="C324BDE0"/>
    <w:lvl w:ilvl="0" w:tplc="E07A5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7BF8"/>
    <w:multiLevelType w:val="hybridMultilevel"/>
    <w:tmpl w:val="976477E0"/>
    <w:lvl w:ilvl="0" w:tplc="6B643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192A"/>
    <w:multiLevelType w:val="hybridMultilevel"/>
    <w:tmpl w:val="6B4240A4"/>
    <w:lvl w:ilvl="0" w:tplc="2696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043A"/>
    <w:multiLevelType w:val="hybridMultilevel"/>
    <w:tmpl w:val="736C5DD4"/>
    <w:lvl w:ilvl="0" w:tplc="E92CD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D1287"/>
    <w:multiLevelType w:val="hybridMultilevel"/>
    <w:tmpl w:val="8D3C984A"/>
    <w:lvl w:ilvl="0" w:tplc="F15CE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8173A"/>
    <w:multiLevelType w:val="hybridMultilevel"/>
    <w:tmpl w:val="4E0A3750"/>
    <w:lvl w:ilvl="0" w:tplc="551EE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35A"/>
    <w:multiLevelType w:val="hybridMultilevel"/>
    <w:tmpl w:val="28F83E32"/>
    <w:lvl w:ilvl="0" w:tplc="77D6C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1D36"/>
    <w:multiLevelType w:val="hybridMultilevel"/>
    <w:tmpl w:val="E1BC754E"/>
    <w:lvl w:ilvl="0" w:tplc="D128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449FB"/>
    <w:multiLevelType w:val="hybridMultilevel"/>
    <w:tmpl w:val="896A23C2"/>
    <w:lvl w:ilvl="0" w:tplc="2D74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C5D77"/>
    <w:multiLevelType w:val="hybridMultilevel"/>
    <w:tmpl w:val="6FA23D10"/>
    <w:lvl w:ilvl="0" w:tplc="DA1C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4CD5"/>
    <w:multiLevelType w:val="hybridMultilevel"/>
    <w:tmpl w:val="E534B65A"/>
    <w:lvl w:ilvl="0" w:tplc="21564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04FF"/>
    <w:multiLevelType w:val="hybridMultilevel"/>
    <w:tmpl w:val="29B67240"/>
    <w:lvl w:ilvl="0" w:tplc="8436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7AC9"/>
    <w:multiLevelType w:val="hybridMultilevel"/>
    <w:tmpl w:val="ABB83858"/>
    <w:lvl w:ilvl="0" w:tplc="1924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7272A"/>
    <w:multiLevelType w:val="hybridMultilevel"/>
    <w:tmpl w:val="56EC2578"/>
    <w:lvl w:ilvl="0" w:tplc="C25A6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B7317"/>
    <w:multiLevelType w:val="hybridMultilevel"/>
    <w:tmpl w:val="A9D6E57C"/>
    <w:lvl w:ilvl="0" w:tplc="8070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E7796"/>
    <w:multiLevelType w:val="hybridMultilevel"/>
    <w:tmpl w:val="B6264FCC"/>
    <w:lvl w:ilvl="0" w:tplc="CCE4D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A1367"/>
    <w:multiLevelType w:val="hybridMultilevel"/>
    <w:tmpl w:val="2D1C1B02"/>
    <w:lvl w:ilvl="0" w:tplc="77300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C7AAC"/>
    <w:multiLevelType w:val="hybridMultilevel"/>
    <w:tmpl w:val="FEACB8A4"/>
    <w:lvl w:ilvl="0" w:tplc="2498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C5BD5"/>
    <w:multiLevelType w:val="hybridMultilevel"/>
    <w:tmpl w:val="2744AF46"/>
    <w:lvl w:ilvl="0" w:tplc="BAF62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24"/>
  </w:num>
  <w:num w:numId="6">
    <w:abstractNumId w:val="15"/>
  </w:num>
  <w:num w:numId="7">
    <w:abstractNumId w:val="8"/>
  </w:num>
  <w:num w:numId="8">
    <w:abstractNumId w:val="12"/>
  </w:num>
  <w:num w:numId="9">
    <w:abstractNumId w:val="19"/>
  </w:num>
  <w:num w:numId="10">
    <w:abstractNumId w:val="18"/>
  </w:num>
  <w:num w:numId="11">
    <w:abstractNumId w:val="9"/>
  </w:num>
  <w:num w:numId="12">
    <w:abstractNumId w:val="23"/>
  </w:num>
  <w:num w:numId="13">
    <w:abstractNumId w:val="17"/>
  </w:num>
  <w:num w:numId="14">
    <w:abstractNumId w:val="4"/>
  </w:num>
  <w:num w:numId="15">
    <w:abstractNumId w:val="22"/>
  </w:num>
  <w:num w:numId="16">
    <w:abstractNumId w:val="21"/>
  </w:num>
  <w:num w:numId="17">
    <w:abstractNumId w:val="2"/>
  </w:num>
  <w:num w:numId="18">
    <w:abstractNumId w:val="6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125AD"/>
    <w:rsid w:val="0008335B"/>
    <w:rsid w:val="000B5117"/>
    <w:rsid w:val="00223834"/>
    <w:rsid w:val="002255C2"/>
    <w:rsid w:val="0030225A"/>
    <w:rsid w:val="00346459"/>
    <w:rsid w:val="00404251"/>
    <w:rsid w:val="005125AD"/>
    <w:rsid w:val="00521162"/>
    <w:rsid w:val="0056336C"/>
    <w:rsid w:val="006533BD"/>
    <w:rsid w:val="006812EF"/>
    <w:rsid w:val="006973EC"/>
    <w:rsid w:val="00904E4D"/>
    <w:rsid w:val="00A6217F"/>
    <w:rsid w:val="00A71D1E"/>
    <w:rsid w:val="00A7488F"/>
    <w:rsid w:val="00A775F6"/>
    <w:rsid w:val="00B4676C"/>
    <w:rsid w:val="00BE04D7"/>
    <w:rsid w:val="00C672BC"/>
    <w:rsid w:val="00CB66E3"/>
    <w:rsid w:val="00D76266"/>
    <w:rsid w:val="00E91A8A"/>
    <w:rsid w:val="00FD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33CE-8832-4AF8-B458-BE01DA3A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5</cp:revision>
  <dcterms:created xsi:type="dcterms:W3CDTF">2021-01-21T12:08:00Z</dcterms:created>
  <dcterms:modified xsi:type="dcterms:W3CDTF">2021-01-30T15:39:00Z</dcterms:modified>
</cp:coreProperties>
</file>